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DA" w:rsidRDefault="001E3CDA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82067F" w:rsidRDefault="0082067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1E3CDA" w:rsidRPr="00A60DBF" w:rsidRDefault="001E3CDA" w:rsidP="0070113D">
      <w:pPr>
        <w:rPr>
          <w:sz w:val="28"/>
          <w:szCs w:val="28"/>
        </w:rPr>
      </w:pPr>
    </w:p>
    <w:p w:rsidR="00E169A6" w:rsidRDefault="00E169A6" w:rsidP="00E169A6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 w:rsidRPr="00435718">
        <w:rPr>
          <w:sz w:val="28"/>
          <w:szCs w:val="28"/>
        </w:rPr>
        <w:t>Об утверждении стоимости услуг, предоста</w:t>
      </w:r>
      <w:r>
        <w:rPr>
          <w:sz w:val="28"/>
          <w:szCs w:val="28"/>
        </w:rPr>
        <w:t xml:space="preserve">вляемых </w:t>
      </w:r>
      <w:r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>
        <w:rPr>
          <w:sz w:val="28"/>
          <w:szCs w:val="28"/>
        </w:rPr>
        <w:t>на безвозмездной основе и подлежащих возмещению муниципальному казенному учреждению «Красногорская похоронная служба», на 202</w:t>
      </w:r>
      <w:r w:rsidR="00934AF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E169A6" w:rsidRDefault="00E169A6" w:rsidP="00E169A6">
      <w:pPr>
        <w:tabs>
          <w:tab w:val="left" w:pos="1134"/>
        </w:tabs>
        <w:spacing w:line="360" w:lineRule="exact"/>
        <w:ind w:right="-2"/>
        <w:rPr>
          <w:sz w:val="28"/>
          <w:szCs w:val="28"/>
        </w:rPr>
      </w:pPr>
    </w:p>
    <w:p w:rsidR="00E169A6" w:rsidRPr="00D35119" w:rsidRDefault="00E169A6" w:rsidP="00E169A6">
      <w:pPr>
        <w:spacing w:line="360" w:lineRule="exact"/>
        <w:ind w:firstLine="567"/>
        <w:jc w:val="both"/>
        <w:rPr>
          <w:sz w:val="28"/>
          <w:szCs w:val="28"/>
        </w:rPr>
      </w:pPr>
      <w:r w:rsidRPr="00D804E0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</w:t>
      </w:r>
      <w:r>
        <w:rPr>
          <w:sz w:val="28"/>
          <w:szCs w:val="28"/>
        </w:rPr>
        <w:t>ном деле в Московской области»,</w:t>
      </w:r>
      <w:r w:rsidRPr="00351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8570ED">
        <w:rPr>
          <w:sz w:val="28"/>
          <w:szCs w:val="28"/>
        </w:rPr>
        <w:t>2</w:t>
      </w:r>
      <w:r>
        <w:rPr>
          <w:sz w:val="28"/>
          <w:szCs w:val="28"/>
        </w:rPr>
        <w:t>3.01.202</w:t>
      </w:r>
      <w:r w:rsidR="008570ED">
        <w:rPr>
          <w:sz w:val="28"/>
          <w:szCs w:val="28"/>
        </w:rPr>
        <w:t>4</w:t>
      </w:r>
      <w:r>
        <w:rPr>
          <w:sz w:val="28"/>
          <w:szCs w:val="28"/>
        </w:rPr>
        <w:t xml:space="preserve"> № </w:t>
      </w:r>
      <w:r w:rsidR="008570ED">
        <w:rPr>
          <w:sz w:val="28"/>
          <w:szCs w:val="28"/>
        </w:rPr>
        <w:t>46</w:t>
      </w:r>
      <w:r>
        <w:rPr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8570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», Уставом городского округа Красногорск, </w:t>
      </w:r>
      <w:r w:rsidRPr="00A60DBF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</w:p>
    <w:p w:rsidR="00E169A6" w:rsidRDefault="00E169A6" w:rsidP="00F76E1C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Утвердить </w:t>
      </w:r>
      <w:r w:rsidRPr="00435718">
        <w:rPr>
          <w:sz w:val="28"/>
          <w:szCs w:val="28"/>
        </w:rPr>
        <w:t>стоимост</w:t>
      </w:r>
      <w:r>
        <w:rPr>
          <w:sz w:val="28"/>
          <w:szCs w:val="28"/>
        </w:rPr>
        <w:t>ь</w:t>
      </w:r>
      <w:r w:rsidRPr="00435718">
        <w:rPr>
          <w:sz w:val="28"/>
          <w:szCs w:val="28"/>
        </w:rPr>
        <w:t xml:space="preserve"> услуг, предоставляемых согласно гарантированн</w:t>
      </w:r>
      <w:r>
        <w:rPr>
          <w:sz w:val="28"/>
          <w:szCs w:val="28"/>
        </w:rPr>
        <w:t>ому перечню услуг по погребению на безвозмездной основе и подлежащих возмещению муниципальному казенному учреждению «Красногорская похоронная служба», на 202</w:t>
      </w:r>
      <w:r w:rsidR="00AB3C4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386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386762">
        <w:rPr>
          <w:sz w:val="28"/>
          <w:szCs w:val="28"/>
        </w:rPr>
        <w:t>приложени</w:t>
      </w:r>
      <w:r>
        <w:rPr>
          <w:sz w:val="28"/>
          <w:szCs w:val="28"/>
        </w:rPr>
        <w:t>ю.</w:t>
      </w:r>
    </w:p>
    <w:p w:rsidR="00E169A6" w:rsidRDefault="00E169A6" w:rsidP="00F76E1C">
      <w:pPr>
        <w:tabs>
          <w:tab w:val="left" w:pos="1134"/>
        </w:tabs>
        <w:spacing w:before="120" w:line="360" w:lineRule="exact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  </w:t>
      </w:r>
      <w:r w:rsidRPr="006C6993">
        <w:rPr>
          <w:color w:val="000000" w:themeColor="text1"/>
          <w:sz w:val="28"/>
          <w:szCs w:val="28"/>
        </w:rPr>
        <w:t>Настоящее постановление распространяется на лиц, указанных в части 3 статьи 9 Феде</w:t>
      </w:r>
      <w:r>
        <w:rPr>
          <w:color w:val="000000" w:themeColor="text1"/>
          <w:sz w:val="28"/>
          <w:szCs w:val="28"/>
        </w:rPr>
        <w:t>рального закона от 12.01.1996 № </w:t>
      </w:r>
      <w:r w:rsidRPr="006C6993">
        <w:rPr>
          <w:color w:val="000000" w:themeColor="text1"/>
          <w:sz w:val="28"/>
          <w:szCs w:val="28"/>
        </w:rPr>
        <w:t xml:space="preserve">8-ФЗ «О погребении и похоронном деле», </w:t>
      </w:r>
      <w:r>
        <w:rPr>
          <w:color w:val="000000" w:themeColor="text1"/>
          <w:sz w:val="28"/>
          <w:szCs w:val="28"/>
        </w:rPr>
        <w:t xml:space="preserve">а также на </w:t>
      </w:r>
      <w:r w:rsidRPr="006C6993">
        <w:rPr>
          <w:color w:val="000000" w:themeColor="text1"/>
          <w:sz w:val="28"/>
          <w:szCs w:val="28"/>
        </w:rPr>
        <w:t>лиц, указанных в части 4 стать</w:t>
      </w:r>
      <w:r>
        <w:rPr>
          <w:color w:val="000000" w:themeColor="text1"/>
          <w:sz w:val="28"/>
          <w:szCs w:val="28"/>
        </w:rPr>
        <w:t>и 2 Закона Московской области № </w:t>
      </w:r>
      <w:r w:rsidRPr="006C6993">
        <w:rPr>
          <w:color w:val="000000" w:themeColor="text1"/>
          <w:sz w:val="28"/>
          <w:szCs w:val="28"/>
        </w:rPr>
        <w:t>115/2007-ОЗ «О погребении и похор</w:t>
      </w:r>
      <w:r>
        <w:rPr>
          <w:color w:val="000000" w:themeColor="text1"/>
          <w:sz w:val="28"/>
          <w:szCs w:val="28"/>
        </w:rPr>
        <w:t>онном деле в Московской области</w:t>
      </w:r>
      <w:r>
        <w:rPr>
          <w:sz w:val="28"/>
          <w:szCs w:val="28"/>
        </w:rPr>
        <w:t>»</w:t>
      </w:r>
      <w:r w:rsidRPr="006C6993">
        <w:rPr>
          <w:color w:val="000000" w:themeColor="text1"/>
          <w:sz w:val="28"/>
          <w:szCs w:val="28"/>
        </w:rPr>
        <w:t>.</w:t>
      </w:r>
    </w:p>
    <w:p w:rsidR="00E169A6" w:rsidRDefault="00E169A6" w:rsidP="00F76E1C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 Считать утратившими силу с 01.01.202</w:t>
      </w:r>
      <w:r w:rsidR="00AB3C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ановление администрации городского округа Красногорск Московской области от 0</w:t>
      </w:r>
      <w:r w:rsidR="00AB3C4C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AB3C4C">
        <w:rPr>
          <w:sz w:val="28"/>
          <w:szCs w:val="28"/>
        </w:rPr>
        <w:t>2</w:t>
      </w:r>
      <w:r>
        <w:rPr>
          <w:sz w:val="28"/>
          <w:szCs w:val="28"/>
        </w:rPr>
        <w:t xml:space="preserve"> № </w:t>
      </w:r>
      <w:r w:rsidR="00AB3C4C">
        <w:rPr>
          <w:sz w:val="28"/>
          <w:szCs w:val="28"/>
        </w:rPr>
        <w:t>2588</w:t>
      </w:r>
      <w:r>
        <w:rPr>
          <w:sz w:val="28"/>
          <w:szCs w:val="28"/>
        </w:rPr>
        <w:t>/12 «</w:t>
      </w:r>
      <w:r w:rsidRPr="00435718">
        <w:rPr>
          <w:sz w:val="28"/>
          <w:szCs w:val="28"/>
        </w:rPr>
        <w:t>Об утверждении стоимости услуг, предоста</w:t>
      </w:r>
      <w:r>
        <w:rPr>
          <w:sz w:val="28"/>
          <w:szCs w:val="28"/>
        </w:rPr>
        <w:t xml:space="preserve">вляемых </w:t>
      </w:r>
      <w:r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>
        <w:rPr>
          <w:sz w:val="28"/>
          <w:szCs w:val="28"/>
        </w:rPr>
        <w:t xml:space="preserve">на безвозмездной основе и подлежащих возмещению муниципальному казенному учреждению </w:t>
      </w:r>
      <w:r>
        <w:rPr>
          <w:sz w:val="28"/>
          <w:szCs w:val="28"/>
        </w:rPr>
        <w:lastRenderedPageBreak/>
        <w:t>«Красногорская похоронная служба», на 202</w:t>
      </w:r>
      <w:r w:rsidR="00AB3C4C">
        <w:rPr>
          <w:sz w:val="28"/>
          <w:szCs w:val="28"/>
        </w:rPr>
        <w:t>3</w:t>
      </w:r>
      <w:r>
        <w:rPr>
          <w:sz w:val="28"/>
          <w:szCs w:val="28"/>
        </w:rPr>
        <w:t xml:space="preserve"> год»; постановление администрации городского округа Красногорск Московской области от </w:t>
      </w:r>
      <w:r w:rsidR="00AB3C4C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AB3C4C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AB3C4C">
        <w:rPr>
          <w:sz w:val="28"/>
          <w:szCs w:val="28"/>
        </w:rPr>
        <w:t>3</w:t>
      </w:r>
      <w:r>
        <w:rPr>
          <w:sz w:val="28"/>
          <w:szCs w:val="28"/>
        </w:rPr>
        <w:t xml:space="preserve"> № </w:t>
      </w:r>
      <w:r w:rsidR="00AB3C4C">
        <w:rPr>
          <w:sz w:val="28"/>
          <w:szCs w:val="28"/>
        </w:rPr>
        <w:t>543</w:t>
      </w:r>
      <w:r>
        <w:rPr>
          <w:sz w:val="28"/>
          <w:szCs w:val="28"/>
        </w:rPr>
        <w:t>/</w:t>
      </w:r>
      <w:r w:rsidR="00AB3C4C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и изменений в постановление администрации городского округа Красногорск Московской области </w:t>
      </w:r>
      <w:r w:rsidR="00AB3C4C">
        <w:rPr>
          <w:sz w:val="28"/>
          <w:szCs w:val="28"/>
        </w:rPr>
        <w:t>от 06.12.2022 № 2588/12 «</w:t>
      </w:r>
      <w:r w:rsidR="00AB3C4C" w:rsidRPr="00435718">
        <w:rPr>
          <w:sz w:val="28"/>
          <w:szCs w:val="28"/>
        </w:rPr>
        <w:t>Об утверждении стоимости услуг, предоста</w:t>
      </w:r>
      <w:r w:rsidR="00AB3C4C">
        <w:rPr>
          <w:sz w:val="28"/>
          <w:szCs w:val="28"/>
        </w:rPr>
        <w:t xml:space="preserve">вляемых </w:t>
      </w:r>
      <w:r w:rsidR="00AB3C4C"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AB3C4C">
        <w:rPr>
          <w:sz w:val="28"/>
          <w:szCs w:val="28"/>
        </w:rPr>
        <w:t>на безвозмездной основе и подлежащих возмещению муниципальному казенному учреждению «Красногорская похоронная служба», на 2023 год»</w:t>
      </w:r>
      <w:r>
        <w:rPr>
          <w:sz w:val="28"/>
          <w:szCs w:val="28"/>
        </w:rPr>
        <w:t>.</w:t>
      </w:r>
    </w:p>
    <w:p w:rsidR="00E169A6" w:rsidRPr="00202A8D" w:rsidRDefault="00E169A6" w:rsidP="00F76E1C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.  </w:t>
      </w:r>
      <w:r>
        <w:rPr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Московской области.</w:t>
      </w:r>
    </w:p>
    <w:p w:rsidR="00AB3C4C" w:rsidRPr="00202A8D" w:rsidRDefault="00E169A6" w:rsidP="00F76E1C">
      <w:pPr>
        <w:widowControl/>
        <w:autoSpaceDE/>
        <w:autoSpaceDN/>
        <w:adjustRightInd/>
        <w:spacing w:before="120" w:line="36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.  </w:t>
      </w:r>
      <w:r w:rsidR="00AB3C4C" w:rsidRPr="00202A8D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AB3C4C">
        <w:rPr>
          <w:rFonts w:eastAsia="Calibri"/>
          <w:sz w:val="28"/>
          <w:szCs w:val="28"/>
          <w:lang w:eastAsia="en-US"/>
        </w:rPr>
        <w:t>даты его официального опубликования и применяется к правоотношениям, возникшим с 0</w:t>
      </w:r>
      <w:r w:rsidR="00AB3C4C" w:rsidRPr="00202A8D">
        <w:rPr>
          <w:rFonts w:eastAsia="Calibri"/>
          <w:sz w:val="28"/>
          <w:szCs w:val="28"/>
          <w:lang w:eastAsia="en-US"/>
        </w:rPr>
        <w:t>1 января 202</w:t>
      </w:r>
      <w:r w:rsidR="00AB3C4C">
        <w:rPr>
          <w:rFonts w:eastAsia="Calibri"/>
          <w:sz w:val="28"/>
          <w:szCs w:val="28"/>
          <w:lang w:eastAsia="en-US"/>
        </w:rPr>
        <w:t>4</w:t>
      </w:r>
      <w:r w:rsidR="00AB3C4C" w:rsidRPr="00202A8D">
        <w:rPr>
          <w:rFonts w:eastAsia="Calibri"/>
          <w:sz w:val="28"/>
          <w:szCs w:val="28"/>
          <w:lang w:eastAsia="en-US"/>
        </w:rPr>
        <w:t xml:space="preserve"> года.</w:t>
      </w:r>
    </w:p>
    <w:p w:rsidR="00E169A6" w:rsidRPr="005F42FE" w:rsidRDefault="00E169A6" w:rsidP="00F76E1C">
      <w:pPr>
        <w:tabs>
          <w:tab w:val="left" w:pos="1134"/>
        </w:tabs>
        <w:spacing w:before="12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 </w:t>
      </w:r>
      <w:r w:rsidRPr="0002091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02091F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3E2625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Бутенко А.В.</w:t>
      </w:r>
    </w:p>
    <w:p w:rsidR="00E169A6" w:rsidRDefault="00E169A6" w:rsidP="00D13ED9">
      <w:pPr>
        <w:tabs>
          <w:tab w:val="left" w:pos="1134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6C7A0E" w:rsidRPr="00104A1D" w:rsidRDefault="006C7A0E" w:rsidP="00D13ED9">
      <w:pPr>
        <w:tabs>
          <w:tab w:val="left" w:pos="1134"/>
        </w:tabs>
        <w:spacing w:line="360" w:lineRule="exact"/>
        <w:jc w:val="both"/>
        <w:rPr>
          <w:sz w:val="28"/>
          <w:szCs w:val="28"/>
          <w:highlight w:val="yellow"/>
        </w:rPr>
      </w:pPr>
    </w:p>
    <w:p w:rsidR="006C7A0E" w:rsidRDefault="00E169A6" w:rsidP="00D13ED9">
      <w:pPr>
        <w:spacing w:line="360" w:lineRule="exact"/>
        <w:rPr>
          <w:sz w:val="28"/>
          <w:szCs w:val="28"/>
        </w:rPr>
      </w:pPr>
      <w:r w:rsidRPr="00104A1D">
        <w:rPr>
          <w:sz w:val="28"/>
          <w:szCs w:val="28"/>
        </w:rPr>
        <w:t>Глава городского</w:t>
      </w:r>
    </w:p>
    <w:p w:rsidR="00E169A6" w:rsidRPr="00104A1D" w:rsidRDefault="00E169A6" w:rsidP="00D13ED9">
      <w:pPr>
        <w:spacing w:line="360" w:lineRule="exact"/>
        <w:rPr>
          <w:sz w:val="28"/>
          <w:szCs w:val="28"/>
        </w:rPr>
      </w:pPr>
      <w:r w:rsidRPr="00104A1D">
        <w:rPr>
          <w:sz w:val="28"/>
          <w:szCs w:val="28"/>
        </w:rPr>
        <w:t xml:space="preserve">округа Красногорск           </w:t>
      </w:r>
      <w:r>
        <w:rPr>
          <w:sz w:val="28"/>
          <w:szCs w:val="28"/>
        </w:rPr>
        <w:t xml:space="preserve"> </w:t>
      </w:r>
      <w:r w:rsidRPr="00104A1D">
        <w:rPr>
          <w:sz w:val="28"/>
          <w:szCs w:val="28"/>
        </w:rPr>
        <w:t xml:space="preserve">      </w:t>
      </w:r>
      <w:r w:rsidR="006B7FD3">
        <w:rPr>
          <w:sz w:val="28"/>
          <w:szCs w:val="28"/>
        </w:rPr>
        <w:t xml:space="preserve">    </w:t>
      </w:r>
      <w:r w:rsidRPr="00104A1D">
        <w:rPr>
          <w:sz w:val="28"/>
          <w:szCs w:val="28"/>
        </w:rPr>
        <w:t xml:space="preserve">       </w:t>
      </w:r>
      <w:r w:rsidR="006C7A0E">
        <w:rPr>
          <w:sz w:val="28"/>
          <w:szCs w:val="28"/>
        </w:rPr>
        <w:t xml:space="preserve">                              </w:t>
      </w:r>
      <w:r w:rsidRPr="00104A1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Д.В. Волков</w:t>
      </w:r>
    </w:p>
    <w:p w:rsidR="00E169A6" w:rsidRDefault="00E169A6" w:rsidP="00D13ED9">
      <w:pPr>
        <w:spacing w:line="360" w:lineRule="exact"/>
        <w:rPr>
          <w:sz w:val="28"/>
          <w:szCs w:val="28"/>
        </w:rPr>
      </w:pPr>
    </w:p>
    <w:p w:rsidR="00D13ED9" w:rsidRPr="00EE051E" w:rsidRDefault="00D13ED9" w:rsidP="00D13ED9">
      <w:pPr>
        <w:spacing w:line="360" w:lineRule="exact"/>
        <w:rPr>
          <w:rFonts w:eastAsia="Times New Roman"/>
          <w:sz w:val="28"/>
          <w:szCs w:val="28"/>
        </w:rPr>
      </w:pPr>
    </w:p>
    <w:p w:rsidR="00D13ED9" w:rsidRPr="00EE051E" w:rsidRDefault="00D13ED9" w:rsidP="00D13ED9">
      <w:pPr>
        <w:spacing w:line="360" w:lineRule="exact"/>
        <w:rPr>
          <w:sz w:val="28"/>
          <w:szCs w:val="28"/>
        </w:rPr>
      </w:pPr>
      <w:r w:rsidRPr="00EE051E">
        <w:rPr>
          <w:sz w:val="28"/>
          <w:szCs w:val="28"/>
        </w:rPr>
        <w:t xml:space="preserve">Исполнитель                                               </w:t>
      </w:r>
      <w:r w:rsidR="00270EC7">
        <w:rPr>
          <w:sz w:val="28"/>
          <w:szCs w:val="28"/>
        </w:rPr>
        <w:t xml:space="preserve">   </w:t>
      </w:r>
      <w:r w:rsidRPr="00EE051E">
        <w:rPr>
          <w:sz w:val="28"/>
          <w:szCs w:val="28"/>
        </w:rPr>
        <w:t xml:space="preserve">                                      Э.Э. Ризванова</w:t>
      </w:r>
    </w:p>
    <w:p w:rsidR="00D13ED9" w:rsidRDefault="00D13ED9" w:rsidP="00D13ED9">
      <w:pPr>
        <w:spacing w:line="360" w:lineRule="exact"/>
        <w:rPr>
          <w:sz w:val="28"/>
          <w:szCs w:val="28"/>
        </w:rPr>
      </w:pPr>
    </w:p>
    <w:p w:rsidR="00D13ED9" w:rsidRDefault="00D13ED9" w:rsidP="00D13ED9">
      <w:pPr>
        <w:spacing w:line="360" w:lineRule="exact"/>
        <w:rPr>
          <w:sz w:val="28"/>
          <w:szCs w:val="28"/>
        </w:rPr>
      </w:pPr>
    </w:p>
    <w:p w:rsidR="00D13ED9" w:rsidRPr="005D7EFB" w:rsidRDefault="00D13ED9" w:rsidP="00D13ED9">
      <w:pPr>
        <w:spacing w:line="360" w:lineRule="exact"/>
        <w:rPr>
          <w:sz w:val="28"/>
          <w:szCs w:val="28"/>
        </w:rPr>
      </w:pPr>
      <w:r w:rsidRPr="005D7EFB">
        <w:rPr>
          <w:sz w:val="28"/>
          <w:szCs w:val="28"/>
        </w:rPr>
        <w:t>Верно</w:t>
      </w:r>
    </w:p>
    <w:p w:rsidR="00D13ED9" w:rsidRPr="001A4182" w:rsidRDefault="00D13ED9" w:rsidP="00D13ED9">
      <w:pPr>
        <w:spacing w:line="360" w:lineRule="exact"/>
        <w:rPr>
          <w:color w:val="FFFFFF"/>
          <w:sz w:val="28"/>
          <w:szCs w:val="28"/>
        </w:rPr>
      </w:pPr>
      <w:r w:rsidRPr="005D7EFB">
        <w:rPr>
          <w:sz w:val="28"/>
          <w:szCs w:val="28"/>
        </w:rPr>
        <w:t xml:space="preserve">Старший инспектор общего </w:t>
      </w:r>
      <w:r w:rsidRPr="009D3162">
        <w:rPr>
          <w:sz w:val="28"/>
          <w:szCs w:val="28"/>
        </w:rPr>
        <w:t xml:space="preserve">отдела                                          </w:t>
      </w:r>
      <w:r w:rsidRPr="001A4182">
        <w:rPr>
          <w:color w:val="FFFFFF"/>
          <w:sz w:val="28"/>
          <w:szCs w:val="28"/>
        </w:rPr>
        <w:t>Ю.Г. Никифорова</w:t>
      </w:r>
    </w:p>
    <w:p w:rsidR="00D13ED9" w:rsidRPr="009D3162" w:rsidRDefault="00D13ED9" w:rsidP="00D13ED9">
      <w:pPr>
        <w:spacing w:line="360" w:lineRule="exact"/>
        <w:rPr>
          <w:sz w:val="28"/>
          <w:szCs w:val="28"/>
        </w:rPr>
      </w:pPr>
      <w:r w:rsidRPr="009D3162">
        <w:rPr>
          <w:sz w:val="28"/>
          <w:szCs w:val="28"/>
        </w:rPr>
        <w:t xml:space="preserve">управления делами                              </w:t>
      </w:r>
      <w:r w:rsidR="00270EC7">
        <w:rPr>
          <w:sz w:val="28"/>
          <w:szCs w:val="28"/>
        </w:rPr>
        <w:t xml:space="preserve">    </w:t>
      </w:r>
      <w:bookmarkStart w:id="0" w:name="_GoBack"/>
      <w:bookmarkEnd w:id="0"/>
      <w:r w:rsidRPr="009D316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</w:t>
      </w:r>
      <w:r w:rsidRPr="009D3162">
        <w:rPr>
          <w:sz w:val="28"/>
          <w:szCs w:val="28"/>
        </w:rPr>
        <w:t xml:space="preserve">                   Ю.Г. Никифорова</w:t>
      </w:r>
    </w:p>
    <w:p w:rsidR="00D13ED9" w:rsidRDefault="00D13ED9" w:rsidP="00D13ED9">
      <w:pPr>
        <w:spacing w:line="360" w:lineRule="exact"/>
        <w:rPr>
          <w:sz w:val="28"/>
          <w:szCs w:val="28"/>
        </w:rPr>
      </w:pPr>
    </w:p>
    <w:p w:rsidR="00E169A6" w:rsidRPr="00D13ED9" w:rsidRDefault="00E169A6" w:rsidP="00D13ED9">
      <w:pPr>
        <w:spacing w:line="360" w:lineRule="exact"/>
        <w:rPr>
          <w:sz w:val="28"/>
          <w:szCs w:val="28"/>
        </w:rPr>
      </w:pPr>
    </w:p>
    <w:p w:rsidR="00E169A6" w:rsidRPr="00D13ED9" w:rsidRDefault="00E169A6" w:rsidP="00D13ED9">
      <w:pPr>
        <w:spacing w:line="360" w:lineRule="exact"/>
        <w:jc w:val="both"/>
        <w:rPr>
          <w:sz w:val="28"/>
          <w:szCs w:val="28"/>
        </w:rPr>
      </w:pPr>
      <w:r w:rsidRPr="00D13ED9">
        <w:rPr>
          <w:sz w:val="28"/>
          <w:szCs w:val="28"/>
        </w:rPr>
        <w:t>Разослано: в дело-2, прокуратуру, Бутенко, Горшковой, Гереш, Ризвановой, Лащенковой, МКУ «Красногорская похоронная служба», газету «Красногорские вести», Новикову</w:t>
      </w:r>
    </w:p>
    <w:p w:rsidR="006B7FD3" w:rsidRPr="00D13ED9" w:rsidRDefault="006B7FD3" w:rsidP="00D13ED9">
      <w:pPr>
        <w:spacing w:line="360" w:lineRule="exact"/>
        <w:jc w:val="both"/>
        <w:rPr>
          <w:sz w:val="28"/>
          <w:szCs w:val="28"/>
        </w:rPr>
      </w:pPr>
    </w:p>
    <w:p w:rsidR="00E169A6" w:rsidRPr="00D13ED9" w:rsidRDefault="00E169A6" w:rsidP="00D13ED9">
      <w:pPr>
        <w:spacing w:line="360" w:lineRule="exact"/>
        <w:jc w:val="both"/>
        <w:rPr>
          <w:sz w:val="28"/>
          <w:szCs w:val="28"/>
        </w:rPr>
      </w:pPr>
    </w:p>
    <w:p w:rsidR="006B7FD3" w:rsidRDefault="006B7FD3" w:rsidP="00661B9B">
      <w:pPr>
        <w:rPr>
          <w:spacing w:val="20"/>
          <w:sz w:val="28"/>
          <w:szCs w:val="28"/>
        </w:rPr>
        <w:sectPr w:rsidR="006B7FD3" w:rsidSect="008648D4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6B7FD3" w:rsidRPr="00022B00" w:rsidRDefault="006B7FD3" w:rsidP="00661B9B">
      <w:pPr>
        <w:rPr>
          <w:sz w:val="28"/>
          <w:szCs w:val="28"/>
        </w:rPr>
      </w:pPr>
    </w:p>
    <w:tbl>
      <w:tblPr>
        <w:tblStyle w:val="a4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4"/>
      </w:tblGrid>
      <w:tr w:rsidR="00E24713" w:rsidTr="00B710DA">
        <w:trPr>
          <w:trHeight w:val="1607"/>
        </w:trPr>
        <w:tc>
          <w:tcPr>
            <w:tcW w:w="5211" w:type="dxa"/>
          </w:tcPr>
          <w:p w:rsidR="00E24713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A55B58" w:rsidRPr="00846C8F" w:rsidRDefault="00A55B58" w:rsidP="00A55B5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A55B58" w:rsidRPr="00846C8F" w:rsidRDefault="00A55B58" w:rsidP="00A55B5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>к постановлению администрации</w:t>
            </w:r>
          </w:p>
          <w:p w:rsidR="00A55B58" w:rsidRPr="00846C8F" w:rsidRDefault="00A55B58" w:rsidP="00A55B5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A55B58" w:rsidRPr="003A0EFC" w:rsidRDefault="00A55B58" w:rsidP="00A55B58">
            <w:pPr>
              <w:pStyle w:val="2"/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846C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</w:t>
            </w:r>
            <w:r w:rsidRPr="00846C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____</w:t>
            </w:r>
          </w:p>
          <w:p w:rsidR="00E24713" w:rsidRDefault="00E24713" w:rsidP="00FA1FDE">
            <w:pPr>
              <w:pStyle w:val="2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86068" w:rsidRDefault="00486068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B710DA" w:rsidRPr="00846C8F" w:rsidRDefault="00B710DA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31744B" w:rsidRDefault="00E24713" w:rsidP="0031744B">
      <w:pPr>
        <w:tabs>
          <w:tab w:val="left" w:pos="1134"/>
        </w:tabs>
        <w:jc w:val="center"/>
        <w:rPr>
          <w:sz w:val="28"/>
          <w:szCs w:val="28"/>
        </w:rPr>
      </w:pPr>
      <w:r w:rsidRPr="00EF352B">
        <w:rPr>
          <w:sz w:val="28"/>
          <w:szCs w:val="28"/>
        </w:rPr>
        <w:t>Стоимость услуг, предоставляемых согласно гарантированному перечню</w:t>
      </w:r>
    </w:p>
    <w:p w:rsidR="00486068" w:rsidRDefault="00E24713" w:rsidP="0031744B">
      <w:pPr>
        <w:tabs>
          <w:tab w:val="left" w:pos="1134"/>
        </w:tabs>
        <w:jc w:val="center"/>
        <w:rPr>
          <w:sz w:val="28"/>
          <w:szCs w:val="28"/>
        </w:rPr>
      </w:pPr>
      <w:r w:rsidRPr="00EF352B">
        <w:rPr>
          <w:sz w:val="28"/>
          <w:szCs w:val="28"/>
        </w:rPr>
        <w:t xml:space="preserve">услуг по погребению </w:t>
      </w:r>
      <w:r w:rsidR="0031744B">
        <w:rPr>
          <w:sz w:val="28"/>
          <w:szCs w:val="28"/>
        </w:rPr>
        <w:t xml:space="preserve">на безвозмездной основе </w:t>
      </w:r>
      <w:r w:rsidR="0081205F">
        <w:rPr>
          <w:sz w:val="28"/>
          <w:szCs w:val="28"/>
        </w:rPr>
        <w:t xml:space="preserve">и подлежащих </w:t>
      </w:r>
      <w:r w:rsidR="002F6379">
        <w:rPr>
          <w:sz w:val="28"/>
          <w:szCs w:val="28"/>
        </w:rPr>
        <w:t xml:space="preserve">возмещению муниципальному казенному учреждению </w:t>
      </w:r>
      <w:r w:rsidR="002F6379" w:rsidRPr="00435718">
        <w:rPr>
          <w:sz w:val="28"/>
          <w:szCs w:val="28"/>
        </w:rPr>
        <w:t>«Красногорская похоронная служба</w:t>
      </w:r>
      <w:r w:rsidR="002F6379" w:rsidRPr="002C2B97">
        <w:rPr>
          <w:sz w:val="28"/>
          <w:szCs w:val="28"/>
        </w:rPr>
        <w:t>»</w:t>
      </w:r>
      <w:r w:rsidR="00467C1B">
        <w:rPr>
          <w:sz w:val="28"/>
          <w:szCs w:val="28"/>
        </w:rPr>
        <w:t>,</w:t>
      </w:r>
    </w:p>
    <w:p w:rsidR="0031744B" w:rsidRDefault="000C3E01" w:rsidP="0031744B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31744B">
        <w:rPr>
          <w:sz w:val="28"/>
          <w:szCs w:val="28"/>
        </w:rPr>
        <w:t xml:space="preserve"> 20</w:t>
      </w:r>
      <w:r w:rsidR="00B710DA">
        <w:rPr>
          <w:sz w:val="28"/>
          <w:szCs w:val="28"/>
        </w:rPr>
        <w:t>2</w:t>
      </w:r>
      <w:r w:rsidR="0069559D">
        <w:rPr>
          <w:sz w:val="28"/>
          <w:szCs w:val="28"/>
        </w:rPr>
        <w:t>4</w:t>
      </w:r>
      <w:r w:rsidR="0031744B">
        <w:rPr>
          <w:sz w:val="28"/>
          <w:szCs w:val="28"/>
        </w:rPr>
        <w:t xml:space="preserve"> год</w:t>
      </w:r>
    </w:p>
    <w:p w:rsidR="000A6DA4" w:rsidRDefault="000A6DA4" w:rsidP="0031744B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846"/>
        <w:gridCol w:w="5406"/>
        <w:gridCol w:w="1843"/>
        <w:gridCol w:w="1843"/>
      </w:tblGrid>
      <w:tr w:rsidR="00845E30" w:rsidRPr="00653418" w:rsidTr="00D230A3">
        <w:trPr>
          <w:trHeight w:val="4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</w:rPr>
              <w:t>Наименование услуг и требования к их качеству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3053D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Цена (тариф), руб.</w:t>
            </w:r>
          </w:p>
        </w:tc>
      </w:tr>
      <w:tr w:rsidR="00845E30" w:rsidRPr="00653418" w:rsidTr="00845E30">
        <w:trPr>
          <w:trHeight w:val="978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E30" w:rsidRPr="00E71D9F" w:rsidRDefault="00845E30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45E30" w:rsidRPr="00550EFA" w:rsidRDefault="00845E30" w:rsidP="006739C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0EFA">
              <w:rPr>
                <w:sz w:val="24"/>
                <w:szCs w:val="24"/>
              </w:rPr>
              <w:t>период с 01.01.202</w:t>
            </w:r>
            <w:r w:rsidR="006739CF">
              <w:rPr>
                <w:sz w:val="24"/>
                <w:szCs w:val="24"/>
              </w:rPr>
              <w:t>4</w:t>
            </w:r>
            <w:r w:rsidRPr="00550EFA">
              <w:rPr>
                <w:sz w:val="24"/>
                <w:szCs w:val="24"/>
              </w:rPr>
              <w:t xml:space="preserve"> г. по 31.01.202</w:t>
            </w:r>
            <w:r w:rsidR="006739CF">
              <w:rPr>
                <w:sz w:val="24"/>
                <w:szCs w:val="24"/>
              </w:rPr>
              <w:t>4</w:t>
            </w:r>
            <w:r w:rsidRPr="00550EF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845E30" w:rsidRPr="00845E30" w:rsidRDefault="00845E30" w:rsidP="006739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</w:t>
            </w:r>
            <w:r w:rsidRPr="00845E30">
              <w:rPr>
                <w:sz w:val="24"/>
                <w:szCs w:val="24"/>
              </w:rPr>
              <w:t>с 01.02.202</w:t>
            </w:r>
            <w:r w:rsidR="006739CF">
              <w:rPr>
                <w:sz w:val="24"/>
                <w:szCs w:val="24"/>
              </w:rPr>
              <w:t>4</w:t>
            </w:r>
            <w:r w:rsidRPr="00845E30">
              <w:rPr>
                <w:sz w:val="24"/>
                <w:szCs w:val="24"/>
              </w:rPr>
              <w:t xml:space="preserve"> г. по 31.12.202</w:t>
            </w:r>
            <w:r w:rsidR="006739CF">
              <w:rPr>
                <w:sz w:val="24"/>
                <w:szCs w:val="24"/>
              </w:rPr>
              <w:t>4</w:t>
            </w:r>
            <w:r w:rsidRPr="00845E30">
              <w:rPr>
                <w:sz w:val="24"/>
                <w:szCs w:val="24"/>
              </w:rPr>
              <w:t xml:space="preserve"> г.</w:t>
            </w:r>
          </w:p>
        </w:tc>
      </w:tr>
      <w:tr w:rsidR="00C3195F" w:rsidRPr="00653418" w:rsidTr="00845E30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5F" w:rsidRPr="00550EFA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195F" w:rsidRPr="00550EFA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5F" w:rsidRPr="00550EFA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195F" w:rsidRPr="00C3195F" w:rsidRDefault="00C3195F" w:rsidP="00D8489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845E30" w:rsidRPr="00653418" w:rsidTr="00CD329B">
        <w:trPr>
          <w:trHeight w:val="64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5E30" w:rsidRPr="00550EFA" w:rsidRDefault="00845E30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550EFA">
              <w:rPr>
                <w:rFonts w:eastAsia="Times New Roman"/>
                <w:b/>
                <w:sz w:val="28"/>
                <w:szCs w:val="28"/>
              </w:rPr>
              <w:t>1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Оформление документов, необходимых для погребения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550EFA" w:rsidRDefault="00845E30" w:rsidP="00E71D9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Бесплатн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45E30" w:rsidRPr="00550EFA" w:rsidRDefault="00845E30" w:rsidP="00E71D9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>Бесплатно</w:t>
            </w:r>
          </w:p>
        </w:tc>
      </w:tr>
      <w:tr w:rsidR="00845E30" w:rsidRPr="00653418" w:rsidTr="00CD329B">
        <w:trPr>
          <w:trHeight w:val="2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30" w:rsidRPr="00550EFA" w:rsidRDefault="00845E30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550EFA">
              <w:rPr>
                <w:rFonts w:eastAsia="Times New Roman"/>
                <w:sz w:val="28"/>
                <w:szCs w:val="28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550EFA">
              <w:rPr>
                <w:rFonts w:eastAsia="Times New Roman"/>
                <w:sz w:val="28"/>
                <w:szCs w:val="28"/>
              </w:rPr>
              <w:t>медицинского свидетельства о смерти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E30" w:rsidRPr="00550EFA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E30" w:rsidRPr="00550EFA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CD329B">
        <w:trPr>
          <w:trHeight w:val="20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30" w:rsidRPr="00550EFA" w:rsidRDefault="00845E30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свидетельства о смерти и справки о смерти, выдаваемых в органах </w:t>
            </w:r>
            <w:r w:rsidRPr="00E71D9F">
              <w:rPr>
                <w:sz w:val="28"/>
                <w:szCs w:val="28"/>
              </w:rPr>
              <w:t>записи актов гражданского состояния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- </w:t>
            </w:r>
            <w:r w:rsidRPr="00E71D9F">
              <w:rPr>
                <w:sz w:val="28"/>
                <w:szCs w:val="28"/>
              </w:rPr>
              <w:t xml:space="preserve">в отношении умерших, личность которых не установлена, получение документа, подтверждающего согласие органов </w:t>
            </w:r>
            <w:r>
              <w:rPr>
                <w:sz w:val="28"/>
                <w:szCs w:val="28"/>
              </w:rPr>
              <w:t>внутренних дел на их погребение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30" w:rsidRPr="00E71D9F" w:rsidRDefault="00845E30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845E30" w:rsidRPr="00653418" w:rsidTr="00CD329B">
        <w:trPr>
          <w:trHeight w:val="12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5E30" w:rsidRPr="00E71D9F" w:rsidRDefault="00845E30" w:rsidP="00845E30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E30" w:rsidRPr="00E71D9F" w:rsidRDefault="00845E30" w:rsidP="00CD329B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5E30" w:rsidRPr="00E71D9F" w:rsidRDefault="00845E30" w:rsidP="00845E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5E30" w:rsidRPr="00E71D9F" w:rsidRDefault="00845E30" w:rsidP="00845E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0326BE" w:rsidRPr="00653418" w:rsidTr="00CD329B">
        <w:trPr>
          <w:trHeight w:val="5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54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spacing w:before="120"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707,24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36625D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36625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33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36625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8</w:t>
            </w:r>
          </w:p>
        </w:tc>
      </w:tr>
      <w:tr w:rsidR="000326BE" w:rsidRPr="00653418" w:rsidTr="00CD329B">
        <w:trPr>
          <w:trHeight w:val="37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гроб деревянный, обитый хлопчатобумажной ткань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 392,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36625D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 </w:t>
            </w:r>
            <w:r w:rsidR="0036625D">
              <w:rPr>
                <w:rFonts w:eastAsia="Times New Roman"/>
                <w:sz w:val="28"/>
                <w:szCs w:val="28"/>
              </w:rPr>
              <w:t>495</w:t>
            </w:r>
            <w:r>
              <w:rPr>
                <w:rFonts w:eastAsia="Times New Roman"/>
                <w:sz w:val="28"/>
                <w:szCs w:val="28"/>
              </w:rPr>
              <w:t>,6</w:t>
            </w:r>
            <w:r w:rsidR="0036625D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0326BE" w:rsidRPr="00653418" w:rsidTr="00F93B18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6BE" w:rsidRPr="00E71D9F" w:rsidRDefault="000326BE" w:rsidP="000326BE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подуш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0,</w:t>
            </w:r>
            <w:r>
              <w:rPr>
                <w:rFonts w:eastAsia="Times New Roman"/>
                <w:sz w:val="28"/>
                <w:szCs w:val="28"/>
              </w:rPr>
              <w:t>9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36625D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="0036625D">
              <w:rPr>
                <w:rFonts w:eastAsia="Times New Roman"/>
                <w:sz w:val="28"/>
                <w:szCs w:val="28"/>
              </w:rPr>
              <w:t>3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 w:rsidR="0036625D">
              <w:rPr>
                <w:rFonts w:eastAsia="Times New Roman"/>
                <w:sz w:val="28"/>
                <w:szCs w:val="28"/>
              </w:rPr>
              <w:t>24</w:t>
            </w:r>
          </w:p>
        </w:tc>
      </w:tr>
      <w:tr w:rsidR="000326BE" w:rsidRPr="00653418" w:rsidTr="00785CDB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26BE" w:rsidRPr="00E71D9F" w:rsidRDefault="000326BE" w:rsidP="000326BE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покрывало из хлопчатобумажной ткани с нанесением ритуальной символ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6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36625D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</w:t>
            </w:r>
            <w:r w:rsidR="0036625D">
              <w:rPr>
                <w:rFonts w:eastAsia="Times New Roman"/>
                <w:sz w:val="28"/>
                <w:szCs w:val="28"/>
              </w:rPr>
              <w:t>21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 w:rsidR="0036625D">
              <w:rPr>
                <w:rFonts w:eastAsia="Times New Roman"/>
                <w:sz w:val="28"/>
                <w:szCs w:val="28"/>
              </w:rPr>
              <w:t>58</w:t>
            </w:r>
          </w:p>
        </w:tc>
      </w:tr>
      <w:tr w:rsidR="000326BE" w:rsidRPr="00653418" w:rsidTr="00F93B18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6BE" w:rsidRPr="00E71D9F" w:rsidRDefault="000326BE" w:rsidP="000326BE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тапочки похоронны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7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36625D" w:rsidP="0036625D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83</w:t>
            </w:r>
            <w:r w:rsidR="000326BE"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0326BE" w:rsidRPr="00653418" w:rsidTr="00F93B18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Спецпакет для усопш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b/>
                <w:sz w:val="28"/>
                <w:szCs w:val="28"/>
              </w:rPr>
              <w:t>14</w:t>
            </w: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b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36625D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</w:t>
            </w:r>
            <w:r w:rsidR="0036625D">
              <w:rPr>
                <w:rFonts w:eastAsia="Times New Roman"/>
                <w:b/>
                <w:sz w:val="28"/>
                <w:szCs w:val="28"/>
              </w:rPr>
              <w:t>37</w:t>
            </w: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,</w:t>
            </w:r>
            <w:r w:rsidR="0036625D">
              <w:rPr>
                <w:rFonts w:eastAsia="Times New Roman"/>
                <w:b/>
                <w:sz w:val="28"/>
                <w:szCs w:val="28"/>
              </w:rPr>
              <w:t>91</w:t>
            </w:r>
          </w:p>
        </w:tc>
      </w:tr>
      <w:tr w:rsidR="000326BE" w:rsidRPr="00653418" w:rsidTr="00F93B18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Доставка гроба и других предметов, необходимых для погребения, к дому </w:t>
            </w:r>
            <w:r w:rsidRPr="00E71D9F">
              <w:rPr>
                <w:rFonts w:eastAsia="Times New Roman"/>
                <w:sz w:val="28"/>
                <w:szCs w:val="28"/>
              </w:rPr>
              <w:lastRenderedPageBreak/>
              <w:t>(моргу), включая погрузо-разгрузочные работы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6,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D400C2" w:rsidP="00D400C2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40</w:t>
            </w:r>
            <w:r w:rsidR="000326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0326BE" w:rsidRPr="00653418" w:rsidTr="00F93B18">
        <w:trPr>
          <w:trHeight w:val="89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вынос гроба и других принадлежностей до транспорта, погрузо-разгрузочные работ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CD329B">
        <w:trPr>
          <w:trHeight w:val="35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доставка по адрес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0326BE" w:rsidRPr="00653418" w:rsidTr="00785CDB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еревозка тела (останков) умершего на автокатафалке от местонахождения тела (останков) до кладбища, включая перемещение до места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0326BE" w:rsidRPr="00653418" w:rsidTr="00F93B18">
        <w:trPr>
          <w:trHeight w:val="23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540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и автокатафал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1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9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3613C3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</w:t>
            </w:r>
            <w:r w:rsidR="003613C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45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="003613C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326BE" w:rsidRPr="00653418" w:rsidTr="00785CDB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еремещение гроба с телом умершего до места захорон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26BE" w:rsidRPr="00653418" w:rsidTr="00F93B18">
        <w:trPr>
          <w:trHeight w:val="5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spacing w:before="120" w:after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54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огребе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26BE" w:rsidRPr="00653418" w:rsidTr="00785CDB">
        <w:trPr>
          <w:trHeight w:val="648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540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и оказание комплекса услуг по захоронению: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345,37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B0025F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B002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B002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3</w:t>
            </w:r>
          </w:p>
        </w:tc>
      </w:tr>
      <w:tr w:rsidR="000326BE" w:rsidRPr="00653418" w:rsidTr="00785CDB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326BE" w:rsidRPr="00E71D9F" w:rsidRDefault="000326BE" w:rsidP="000326BE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1.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(среднегодовые условия)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45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B0025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="00B0025F">
              <w:rPr>
                <w:rFonts w:eastAsia="Times New Roman"/>
                <w:sz w:val="28"/>
                <w:szCs w:val="28"/>
              </w:rPr>
              <w:t>592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,</w:t>
            </w:r>
            <w:r w:rsidR="00B0025F">
              <w:rPr>
                <w:rFonts w:eastAsia="Times New Roman"/>
                <w:sz w:val="28"/>
                <w:szCs w:val="28"/>
              </w:rPr>
              <w:t>93</w:t>
            </w:r>
          </w:p>
        </w:tc>
      </w:tr>
      <w:tr w:rsidR="000326BE" w:rsidRPr="00653418" w:rsidTr="00CD329B">
        <w:trPr>
          <w:trHeight w:val="515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326BE" w:rsidRPr="00E71D9F" w:rsidRDefault="000326BE" w:rsidP="000326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асчистка и разметка места для рытья могил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CD329B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ытье могилы 2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8 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CD329B">
        <w:trPr>
          <w:trHeight w:val="447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Комплекс услуг по захоронению: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785CD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бивка крышки гроба и опускание в могил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785CD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сыпка могилы и устройство надмогильного холм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785CD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установка ритуального регистрационного зна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0326BE" w:rsidRPr="00653418" w:rsidTr="00273B10">
        <w:trPr>
          <w:trHeight w:val="2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установка похоронного ритуального регистрационного знака с надписью (</w:t>
            </w:r>
            <w:r w:rsidRPr="00E71D9F">
              <w:rPr>
                <w:sz w:val="28"/>
                <w:szCs w:val="28"/>
              </w:rPr>
              <w:t>Ф.И.О. умершего (при наличии), даты рождения, смерти (при наличии) и захоронения умершего, номер сектора (участка) и места на котором произведено захоронение</w:t>
            </w:r>
            <w:r w:rsidRPr="00E71D9F">
              <w:rPr>
                <w:rFonts w:eastAsia="Times New Roman"/>
                <w:sz w:val="28"/>
                <w:szCs w:val="28"/>
              </w:rPr>
              <w:t>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0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B24D75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B24D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</w:t>
            </w:r>
            <w:r w:rsidR="00B24D7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0326BE" w:rsidRPr="00653418" w:rsidTr="00273B10">
        <w:trPr>
          <w:trHeight w:val="40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ый регистрационный зна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0326BE" w:rsidP="000326BE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0326BE" w:rsidRPr="00653418" w:rsidTr="00785CDB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both"/>
              <w:rPr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iCs/>
                <w:sz w:val="28"/>
                <w:szCs w:val="28"/>
              </w:rPr>
              <w:t>Стоимость услуг, руб.</w:t>
            </w:r>
            <w:r w:rsidRPr="00E71D9F">
              <w:rPr>
                <w:rFonts w:eastAsia="Times New Roman"/>
                <w:b/>
                <w:sz w:val="28"/>
                <w:szCs w:val="28"/>
              </w:rPr>
              <w:t xml:space="preserve"> (среднегодовые услов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6BE" w:rsidRPr="00E71D9F" w:rsidRDefault="000326BE" w:rsidP="000326BE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79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BE" w:rsidRPr="00E71D9F" w:rsidRDefault="00A612BF" w:rsidP="00A612BF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0326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0326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0326B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CB7633" w:rsidRDefault="00CB7633" w:rsidP="000F2D8E">
      <w:pPr>
        <w:tabs>
          <w:tab w:val="left" w:pos="4220"/>
        </w:tabs>
        <w:jc w:val="both"/>
        <w:rPr>
          <w:sz w:val="28"/>
          <w:szCs w:val="28"/>
        </w:rPr>
      </w:pPr>
    </w:p>
    <w:sectPr w:rsidR="00CB7633" w:rsidSect="008648D4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A5" w:rsidRDefault="008F7BA5" w:rsidP="00D616F5">
      <w:r>
        <w:separator/>
      </w:r>
    </w:p>
  </w:endnote>
  <w:endnote w:type="continuationSeparator" w:id="0">
    <w:p w:rsidR="008F7BA5" w:rsidRDefault="008F7BA5" w:rsidP="00D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A5" w:rsidRDefault="008F7BA5" w:rsidP="00D616F5">
      <w:r>
        <w:separator/>
      </w:r>
    </w:p>
  </w:footnote>
  <w:footnote w:type="continuationSeparator" w:id="0">
    <w:p w:rsidR="008F7BA5" w:rsidRDefault="008F7BA5" w:rsidP="00D6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1450"/>
    <w:rsid w:val="00003D0D"/>
    <w:rsid w:val="00011B95"/>
    <w:rsid w:val="000201F9"/>
    <w:rsid w:val="00022B00"/>
    <w:rsid w:val="00023776"/>
    <w:rsid w:val="00025B7A"/>
    <w:rsid w:val="000326BE"/>
    <w:rsid w:val="000418E0"/>
    <w:rsid w:val="00050A2A"/>
    <w:rsid w:val="0005141F"/>
    <w:rsid w:val="000A0E98"/>
    <w:rsid w:val="000A6DA4"/>
    <w:rsid w:val="000C3E01"/>
    <w:rsid w:val="000D1481"/>
    <w:rsid w:val="000D1E7F"/>
    <w:rsid w:val="000D44CB"/>
    <w:rsid w:val="000D6873"/>
    <w:rsid w:val="000E0AC2"/>
    <w:rsid w:val="000E79B0"/>
    <w:rsid w:val="000F2D8E"/>
    <w:rsid w:val="000F79FA"/>
    <w:rsid w:val="0011056F"/>
    <w:rsid w:val="0013013A"/>
    <w:rsid w:val="001353D9"/>
    <w:rsid w:val="001408FA"/>
    <w:rsid w:val="00146C19"/>
    <w:rsid w:val="00153172"/>
    <w:rsid w:val="00156384"/>
    <w:rsid w:val="00157002"/>
    <w:rsid w:val="00161FFA"/>
    <w:rsid w:val="00193617"/>
    <w:rsid w:val="001D50E1"/>
    <w:rsid w:val="001D678B"/>
    <w:rsid w:val="001E3CDA"/>
    <w:rsid w:val="001F0E0B"/>
    <w:rsid w:val="001F612E"/>
    <w:rsid w:val="00201D03"/>
    <w:rsid w:val="00202A8D"/>
    <w:rsid w:val="0020688B"/>
    <w:rsid w:val="002077D0"/>
    <w:rsid w:val="00207A92"/>
    <w:rsid w:val="0021043C"/>
    <w:rsid w:val="002114F1"/>
    <w:rsid w:val="002150AF"/>
    <w:rsid w:val="00222C84"/>
    <w:rsid w:val="002244C5"/>
    <w:rsid w:val="00231A76"/>
    <w:rsid w:val="00231D13"/>
    <w:rsid w:val="00261ADB"/>
    <w:rsid w:val="0026424F"/>
    <w:rsid w:val="0026509E"/>
    <w:rsid w:val="00270EC7"/>
    <w:rsid w:val="00271FBE"/>
    <w:rsid w:val="00273B10"/>
    <w:rsid w:val="00274954"/>
    <w:rsid w:val="00277656"/>
    <w:rsid w:val="00282EF7"/>
    <w:rsid w:val="00283D78"/>
    <w:rsid w:val="0028462C"/>
    <w:rsid w:val="002C3541"/>
    <w:rsid w:val="002C6AAF"/>
    <w:rsid w:val="002E6962"/>
    <w:rsid w:val="002F6379"/>
    <w:rsid w:val="003044C5"/>
    <w:rsid w:val="003053D7"/>
    <w:rsid w:val="0031744B"/>
    <w:rsid w:val="00330BEF"/>
    <w:rsid w:val="00330FA4"/>
    <w:rsid w:val="00334377"/>
    <w:rsid w:val="003561BF"/>
    <w:rsid w:val="003613C3"/>
    <w:rsid w:val="003653D8"/>
    <w:rsid w:val="0036625D"/>
    <w:rsid w:val="003A0EFC"/>
    <w:rsid w:val="003A7C72"/>
    <w:rsid w:val="003E097E"/>
    <w:rsid w:val="003E2625"/>
    <w:rsid w:val="003E3E90"/>
    <w:rsid w:val="003F0204"/>
    <w:rsid w:val="003F2AB5"/>
    <w:rsid w:val="003F7527"/>
    <w:rsid w:val="0042626A"/>
    <w:rsid w:val="00444208"/>
    <w:rsid w:val="00467C1B"/>
    <w:rsid w:val="00474572"/>
    <w:rsid w:val="00486068"/>
    <w:rsid w:val="004868EC"/>
    <w:rsid w:val="004A7A07"/>
    <w:rsid w:val="004B40E1"/>
    <w:rsid w:val="004C171A"/>
    <w:rsid w:val="004D0B3A"/>
    <w:rsid w:val="004D45BD"/>
    <w:rsid w:val="004F28E6"/>
    <w:rsid w:val="004F4244"/>
    <w:rsid w:val="004F5D6E"/>
    <w:rsid w:val="00521CE0"/>
    <w:rsid w:val="00550EFA"/>
    <w:rsid w:val="00577E3F"/>
    <w:rsid w:val="0058667B"/>
    <w:rsid w:val="005B6C48"/>
    <w:rsid w:val="005C1C98"/>
    <w:rsid w:val="005D61A5"/>
    <w:rsid w:val="005F14F3"/>
    <w:rsid w:val="005F4626"/>
    <w:rsid w:val="00615E96"/>
    <w:rsid w:val="00623BD8"/>
    <w:rsid w:val="00631144"/>
    <w:rsid w:val="00644DEF"/>
    <w:rsid w:val="00661B9B"/>
    <w:rsid w:val="006678E3"/>
    <w:rsid w:val="006739CF"/>
    <w:rsid w:val="00682B5F"/>
    <w:rsid w:val="00692C75"/>
    <w:rsid w:val="0069559D"/>
    <w:rsid w:val="006A41EF"/>
    <w:rsid w:val="006B7FD3"/>
    <w:rsid w:val="006C1BF5"/>
    <w:rsid w:val="006C6993"/>
    <w:rsid w:val="006C72C9"/>
    <w:rsid w:val="006C7A0E"/>
    <w:rsid w:val="006D49D0"/>
    <w:rsid w:val="006E1A70"/>
    <w:rsid w:val="006F62F6"/>
    <w:rsid w:val="0070113D"/>
    <w:rsid w:val="00721B2B"/>
    <w:rsid w:val="0074469D"/>
    <w:rsid w:val="0076273E"/>
    <w:rsid w:val="00764B14"/>
    <w:rsid w:val="00772BB0"/>
    <w:rsid w:val="00787AA8"/>
    <w:rsid w:val="0079274F"/>
    <w:rsid w:val="00797AF0"/>
    <w:rsid w:val="007B0096"/>
    <w:rsid w:val="007B7383"/>
    <w:rsid w:val="007C03BE"/>
    <w:rsid w:val="007C0F11"/>
    <w:rsid w:val="007C4691"/>
    <w:rsid w:val="007D19FF"/>
    <w:rsid w:val="007E1D5B"/>
    <w:rsid w:val="007E6F3A"/>
    <w:rsid w:val="007F5E8B"/>
    <w:rsid w:val="00801F9C"/>
    <w:rsid w:val="008060C4"/>
    <w:rsid w:val="00810523"/>
    <w:rsid w:val="0081205F"/>
    <w:rsid w:val="0082067F"/>
    <w:rsid w:val="008235B8"/>
    <w:rsid w:val="008257CE"/>
    <w:rsid w:val="00827A2B"/>
    <w:rsid w:val="00830BC4"/>
    <w:rsid w:val="00833F34"/>
    <w:rsid w:val="00845E30"/>
    <w:rsid w:val="0084722F"/>
    <w:rsid w:val="008548F1"/>
    <w:rsid w:val="008570ED"/>
    <w:rsid w:val="008600BB"/>
    <w:rsid w:val="008648D4"/>
    <w:rsid w:val="00873C4C"/>
    <w:rsid w:val="00882A07"/>
    <w:rsid w:val="008864B7"/>
    <w:rsid w:val="008A0143"/>
    <w:rsid w:val="008A21B0"/>
    <w:rsid w:val="008C207E"/>
    <w:rsid w:val="008C67B3"/>
    <w:rsid w:val="008D37ED"/>
    <w:rsid w:val="008D51C3"/>
    <w:rsid w:val="008F0566"/>
    <w:rsid w:val="008F23FE"/>
    <w:rsid w:val="008F7BA5"/>
    <w:rsid w:val="0090410E"/>
    <w:rsid w:val="00926718"/>
    <w:rsid w:val="00932721"/>
    <w:rsid w:val="00933BE1"/>
    <w:rsid w:val="00934AFD"/>
    <w:rsid w:val="00951E19"/>
    <w:rsid w:val="0096168A"/>
    <w:rsid w:val="0099270D"/>
    <w:rsid w:val="009B431C"/>
    <w:rsid w:val="009D58AF"/>
    <w:rsid w:val="009F5C6D"/>
    <w:rsid w:val="009F5C84"/>
    <w:rsid w:val="00A02D4A"/>
    <w:rsid w:val="00A05469"/>
    <w:rsid w:val="00A2087B"/>
    <w:rsid w:val="00A32A45"/>
    <w:rsid w:val="00A32A7C"/>
    <w:rsid w:val="00A449D2"/>
    <w:rsid w:val="00A46AFF"/>
    <w:rsid w:val="00A55B58"/>
    <w:rsid w:val="00A6071D"/>
    <w:rsid w:val="00A612BF"/>
    <w:rsid w:val="00AA1BAA"/>
    <w:rsid w:val="00AA7402"/>
    <w:rsid w:val="00AB0657"/>
    <w:rsid w:val="00AB18F1"/>
    <w:rsid w:val="00AB3C4C"/>
    <w:rsid w:val="00AC0566"/>
    <w:rsid w:val="00AC108C"/>
    <w:rsid w:val="00AE1F5D"/>
    <w:rsid w:val="00AE20E6"/>
    <w:rsid w:val="00AF3F62"/>
    <w:rsid w:val="00B0025F"/>
    <w:rsid w:val="00B0035F"/>
    <w:rsid w:val="00B00505"/>
    <w:rsid w:val="00B222A9"/>
    <w:rsid w:val="00B24D75"/>
    <w:rsid w:val="00B344B5"/>
    <w:rsid w:val="00B34F79"/>
    <w:rsid w:val="00B5728E"/>
    <w:rsid w:val="00B66CF4"/>
    <w:rsid w:val="00B710DA"/>
    <w:rsid w:val="00B801C5"/>
    <w:rsid w:val="00B83F8A"/>
    <w:rsid w:val="00B95C77"/>
    <w:rsid w:val="00BB2B83"/>
    <w:rsid w:val="00BD36F4"/>
    <w:rsid w:val="00BD6DB9"/>
    <w:rsid w:val="00BE4C26"/>
    <w:rsid w:val="00BE61CF"/>
    <w:rsid w:val="00BE7253"/>
    <w:rsid w:val="00BE7BC6"/>
    <w:rsid w:val="00C008AB"/>
    <w:rsid w:val="00C01476"/>
    <w:rsid w:val="00C052EC"/>
    <w:rsid w:val="00C07533"/>
    <w:rsid w:val="00C13736"/>
    <w:rsid w:val="00C3195F"/>
    <w:rsid w:val="00C453AC"/>
    <w:rsid w:val="00C45E73"/>
    <w:rsid w:val="00C707B9"/>
    <w:rsid w:val="00C70BDF"/>
    <w:rsid w:val="00C8016E"/>
    <w:rsid w:val="00C84F6F"/>
    <w:rsid w:val="00C97BB0"/>
    <w:rsid w:val="00CB2269"/>
    <w:rsid w:val="00CB6477"/>
    <w:rsid w:val="00CB7633"/>
    <w:rsid w:val="00CD329B"/>
    <w:rsid w:val="00CE628C"/>
    <w:rsid w:val="00D023F6"/>
    <w:rsid w:val="00D03353"/>
    <w:rsid w:val="00D04D12"/>
    <w:rsid w:val="00D07D23"/>
    <w:rsid w:val="00D13ED9"/>
    <w:rsid w:val="00D230A3"/>
    <w:rsid w:val="00D3699F"/>
    <w:rsid w:val="00D3782A"/>
    <w:rsid w:val="00D400C2"/>
    <w:rsid w:val="00D45FA1"/>
    <w:rsid w:val="00D46C27"/>
    <w:rsid w:val="00D47D10"/>
    <w:rsid w:val="00D616F5"/>
    <w:rsid w:val="00D7252B"/>
    <w:rsid w:val="00D922FF"/>
    <w:rsid w:val="00D92492"/>
    <w:rsid w:val="00D959C8"/>
    <w:rsid w:val="00DA2629"/>
    <w:rsid w:val="00DB3212"/>
    <w:rsid w:val="00DB3419"/>
    <w:rsid w:val="00DC2B1E"/>
    <w:rsid w:val="00DC2E97"/>
    <w:rsid w:val="00DC6605"/>
    <w:rsid w:val="00DD0482"/>
    <w:rsid w:val="00DD062E"/>
    <w:rsid w:val="00DD2D1B"/>
    <w:rsid w:val="00DF0F11"/>
    <w:rsid w:val="00DF1CED"/>
    <w:rsid w:val="00DF1F61"/>
    <w:rsid w:val="00DF51A5"/>
    <w:rsid w:val="00E06F10"/>
    <w:rsid w:val="00E169A6"/>
    <w:rsid w:val="00E24713"/>
    <w:rsid w:val="00E32E27"/>
    <w:rsid w:val="00E44668"/>
    <w:rsid w:val="00E71D9F"/>
    <w:rsid w:val="00E72E58"/>
    <w:rsid w:val="00E8384F"/>
    <w:rsid w:val="00EE332A"/>
    <w:rsid w:val="00EF36E9"/>
    <w:rsid w:val="00F10AD8"/>
    <w:rsid w:val="00F12236"/>
    <w:rsid w:val="00F15816"/>
    <w:rsid w:val="00F20000"/>
    <w:rsid w:val="00F3006B"/>
    <w:rsid w:val="00F60621"/>
    <w:rsid w:val="00F76E1C"/>
    <w:rsid w:val="00F82775"/>
    <w:rsid w:val="00F833A5"/>
    <w:rsid w:val="00F83ECC"/>
    <w:rsid w:val="00F93B18"/>
    <w:rsid w:val="00FA0304"/>
    <w:rsid w:val="00FA1FDE"/>
    <w:rsid w:val="00FB520A"/>
    <w:rsid w:val="00FB7B9A"/>
    <w:rsid w:val="00FC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4EECC-EFA1-448C-8D8B-A4466F66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D6E"/>
    <w:pPr>
      <w:keepNext/>
      <w:keepLines/>
      <w:widowControl/>
      <w:autoSpaceDE/>
      <w:autoSpaceDN/>
      <w:adjustRightInd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5D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7CCA-516F-49EE-BC9F-D9326B40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Елена Владимировна Юркина</cp:lastModifiedBy>
  <cp:revision>116</cp:revision>
  <cp:lastPrinted>2022-11-09T08:37:00Z</cp:lastPrinted>
  <dcterms:created xsi:type="dcterms:W3CDTF">2021-12-06T11:51:00Z</dcterms:created>
  <dcterms:modified xsi:type="dcterms:W3CDTF">2024-02-29T11:31:00Z</dcterms:modified>
</cp:coreProperties>
</file>